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1521D3" w:rsidRDefault="00FB7621" w:rsidP="001521D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200CC9">
              <w:t xml:space="preserve"> №</w:t>
            </w:r>
            <w:r w:rsidR="002C170F">
              <w:t>1</w:t>
            </w:r>
            <w:r w:rsidR="001521D3">
              <w:rPr>
                <w:lang w:val="en-US"/>
              </w:rPr>
              <w:t>1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1521D3" w:rsidRDefault="001521D3" w:rsidP="009A060E">
            <w:pPr>
              <w:pStyle w:val="1"/>
              <w:spacing w:before="720" w:after="720"/>
              <w:rPr>
                <w:b w:val="0"/>
              </w:rPr>
            </w:pPr>
            <w:r w:rsidRPr="001521D3">
              <w:rPr>
                <w:b w:val="0"/>
              </w:rPr>
              <w:t>ТЕХНОЛОГИЯ КОНСТРУИРОВАНИЯ ПРОГРАММНОГО ОБЕСПЕЧЕНИЯ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0D67B0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Фомин.М.Б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Default="0083489B" w:rsidP="00877A3A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</w:t>
      </w:r>
      <w:r w:rsidR="001521D3">
        <w:rPr>
          <w:b/>
          <w:sz w:val="28"/>
          <w:szCs w:val="28"/>
        </w:rPr>
        <w:t>работы</w:t>
      </w:r>
      <w:r w:rsidR="001521D3" w:rsidRPr="001521D3">
        <w:rPr>
          <w:b/>
          <w:sz w:val="28"/>
          <w:szCs w:val="28"/>
        </w:rPr>
        <w:t>:</w:t>
      </w:r>
      <w:r w:rsidR="001521D3" w:rsidRPr="001521D3">
        <w:rPr>
          <w:rFonts w:ascii="Calibri" w:eastAsiaTheme="minorHAnsi" w:hAnsi="Calibri" w:cs="Calibri"/>
          <w:sz w:val="28"/>
          <w:szCs w:val="28"/>
          <w:lang w:eastAsia="en-US"/>
        </w:rPr>
        <w:t xml:space="preserve"> Требуется</w:t>
      </w:r>
      <w:r w:rsidR="001521D3" w:rsidRPr="001521D3">
        <w:rPr>
          <w:rFonts w:eastAsiaTheme="minorHAnsi"/>
          <w:sz w:val="28"/>
          <w:szCs w:val="28"/>
          <w:lang w:eastAsia="en-US"/>
        </w:rPr>
        <w:t xml:space="preserve"> </w:t>
      </w:r>
      <w:r w:rsidR="001521D3">
        <w:rPr>
          <w:sz w:val="28"/>
          <w:szCs w:val="28"/>
        </w:rPr>
        <w:t>Разработать</w:t>
      </w:r>
      <w:r w:rsidR="001521D3" w:rsidRPr="001521D3">
        <w:rPr>
          <w:sz w:val="28"/>
          <w:szCs w:val="28"/>
        </w:rPr>
        <w:t xml:space="preserve"> приложение с возможностью обновления, удаления и вставки новых данных для нескольких таблиц базы данных.</w:t>
      </w:r>
    </w:p>
    <w:p w:rsidR="00DC4771" w:rsidRPr="00DC4771" w:rsidRDefault="00DC4771" w:rsidP="00877A3A">
      <w:pPr>
        <w:autoSpaceDE w:val="0"/>
        <w:autoSpaceDN w:val="0"/>
        <w:adjustRightInd w:val="0"/>
        <w:rPr>
          <w:b/>
          <w:sz w:val="28"/>
          <w:szCs w:val="28"/>
        </w:rPr>
      </w:pPr>
      <w:r w:rsidRPr="00DC4771">
        <w:rPr>
          <w:b/>
          <w:sz w:val="28"/>
          <w:szCs w:val="28"/>
        </w:rPr>
        <w:t>Задание:</w:t>
      </w:r>
    </w:p>
    <w:p w:rsidR="00DC4771" w:rsidRPr="00DC4771" w:rsidRDefault="00DC4771" w:rsidP="00877A3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C4771">
        <w:rPr>
          <w:rFonts w:eastAsiaTheme="minorHAnsi"/>
          <w:sz w:val="28"/>
          <w:szCs w:val="28"/>
          <w:lang w:eastAsia="en-US"/>
        </w:rPr>
        <w:t>Создать форму для добавления, удаления</w:t>
      </w:r>
      <w:r w:rsidR="00931C82">
        <w:rPr>
          <w:rFonts w:eastAsiaTheme="minorHAnsi"/>
          <w:sz w:val="28"/>
          <w:szCs w:val="28"/>
          <w:lang w:eastAsia="en-US"/>
        </w:rPr>
        <w:t>ы</w:t>
      </w:r>
      <w:bookmarkStart w:id="0" w:name="_GoBack"/>
      <w:bookmarkEnd w:id="0"/>
      <w:r w:rsidRPr="00DC4771">
        <w:rPr>
          <w:rFonts w:eastAsiaTheme="minorHAnsi"/>
          <w:sz w:val="28"/>
          <w:szCs w:val="28"/>
          <w:lang w:eastAsia="en-US"/>
        </w:rPr>
        <w:t xml:space="preserve"> и редактирования клиента</w:t>
      </w:r>
    </w:p>
    <w:p w:rsidR="0083489B" w:rsidRDefault="000D67B0" w:rsidP="000D67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 задания (№2</w:t>
      </w:r>
      <w:r w:rsidR="0083489B">
        <w:rPr>
          <w:b/>
          <w:sz w:val="28"/>
          <w:szCs w:val="28"/>
        </w:rPr>
        <w:t>)</w:t>
      </w:r>
      <w:r w:rsidR="0083489B">
        <w:rPr>
          <w:sz w:val="28"/>
          <w:szCs w:val="28"/>
        </w:rPr>
        <w:t>:</w:t>
      </w:r>
      <w:r w:rsidR="0083489B" w:rsidRPr="0083489B">
        <w:rPr>
          <w:rFonts w:ascii="Calibri" w:eastAsiaTheme="minorHAnsi" w:hAnsi="Calibri" w:cs="Calibri"/>
          <w:lang w:eastAsia="en-US"/>
        </w:rPr>
        <w:t xml:space="preserve"> </w:t>
      </w:r>
      <w:r w:rsidR="0083489B"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>
        <w:rPr>
          <w:rFonts w:eastAsiaTheme="minorHAnsi"/>
          <w:sz w:val="28"/>
          <w:szCs w:val="28"/>
          <w:lang w:eastAsia="en-US"/>
        </w:rPr>
        <w:t>склада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C17666" w:rsidP="00985D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№ 1</w:t>
      </w:r>
      <w:r w:rsidR="00674942" w:rsidRPr="00C4582A">
        <w:rPr>
          <w:b/>
          <w:i/>
          <w:sz w:val="28"/>
          <w:szCs w:val="28"/>
          <w:lang w:val="en-GB"/>
        </w:rPr>
        <w:t>:</w:t>
      </w:r>
    </w:p>
    <w:p w:rsidR="00C4582A" w:rsidRPr="00C17666" w:rsidRDefault="00C1766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1766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Отображение таблиц и полей: </w:t>
      </w:r>
    </w:p>
    <w:p w:rsidR="005C26B9" w:rsidRDefault="005C26B9" w:rsidP="00985DE6">
      <w:pPr>
        <w:keepNext/>
        <w:jc w:val="both"/>
      </w:pPr>
    </w:p>
    <w:p w:rsidR="000D67B0" w:rsidRDefault="000D67B0" w:rsidP="000D67B0">
      <w:pPr>
        <w:keepNext/>
        <w:jc w:val="both"/>
      </w:pPr>
      <w:r>
        <w:rPr>
          <w:noProof/>
        </w:rPr>
        <w:drawing>
          <wp:inline distT="0" distB="0" distL="0" distR="0" wp14:anchorId="79DECD0B" wp14:editId="736D18C0">
            <wp:extent cx="5695950" cy="1495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0" w:rsidRPr="003E6949" w:rsidRDefault="000D67B0" w:rsidP="000D67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Pr="00AE05C7">
        <w:rPr>
          <w:sz w:val="28"/>
          <w:szCs w:val="28"/>
        </w:rPr>
        <w:t xml:space="preserve"> 1- </w:t>
      </w:r>
      <w:r>
        <w:rPr>
          <w:sz w:val="28"/>
          <w:szCs w:val="28"/>
        </w:rPr>
        <w:t xml:space="preserve">Вид таблицы clients с данными  на </w:t>
      </w:r>
      <w:r>
        <w:rPr>
          <w:rFonts w:eastAsiaTheme="minorHAnsi"/>
          <w:sz w:val="28"/>
          <w:szCs w:val="28"/>
          <w:lang w:eastAsia="en-US"/>
        </w:rPr>
        <w:t>сервере</w:t>
      </w:r>
      <w:r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D67B0" w:rsidRPr="00DE26C9" w:rsidRDefault="000D67B0" w:rsidP="000D67B0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3B5B8466" wp14:editId="40F30044">
            <wp:extent cx="480060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0" w:rsidRDefault="000D67B0" w:rsidP="000D67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 2-</w:t>
      </w:r>
      <w:r w:rsidRPr="00DE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таблицы passport с данными  на </w:t>
      </w:r>
      <w:r>
        <w:rPr>
          <w:rFonts w:eastAsiaTheme="minorHAnsi"/>
          <w:sz w:val="28"/>
          <w:szCs w:val="28"/>
          <w:lang w:eastAsia="en-US"/>
        </w:rPr>
        <w:t>сервере</w:t>
      </w:r>
      <w:r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D67B0" w:rsidRPr="00C4582A" w:rsidRDefault="000D67B0" w:rsidP="000D67B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1521D3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B2E260" wp14:editId="3D5E68D1">
            <wp:extent cx="6122035" cy="3401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DE26C9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DE26C9">
        <w:rPr>
          <w:sz w:val="28"/>
          <w:szCs w:val="28"/>
        </w:rPr>
        <w:t>3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 w:rsidR="00C07486">
        <w:rPr>
          <w:sz w:val="28"/>
          <w:szCs w:val="28"/>
        </w:rPr>
        <w:t>Вид формы с</w:t>
      </w:r>
      <w:r w:rsidR="00C07486" w:rsidRPr="00C62026">
        <w:rPr>
          <w:sz w:val="28"/>
          <w:szCs w:val="28"/>
        </w:rPr>
        <w:t xml:space="preserve"> </w:t>
      </w:r>
      <w:r w:rsidR="00C07486">
        <w:rPr>
          <w:sz w:val="28"/>
          <w:szCs w:val="28"/>
        </w:rPr>
        <w:t>элементами</w:t>
      </w:r>
      <w:r w:rsidR="00C07486"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C07486" w:rsidRPr="00C07486" w:rsidRDefault="00CF459A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C07486">
        <w:rPr>
          <w:sz w:val="28"/>
          <w:szCs w:val="28"/>
        </w:rPr>
        <w:t xml:space="preserve"> </w:t>
      </w:r>
    </w:p>
    <w:p w:rsidR="00C05652" w:rsidRPr="00C4582A" w:rsidRDefault="001521D3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460FB1" wp14:editId="315C3752">
            <wp:extent cx="4181475" cy="327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ис.</w:t>
      </w:r>
      <w:r w:rsidR="00DE26C9" w:rsidRPr="00DE26C9">
        <w:rPr>
          <w:sz w:val="28"/>
          <w:szCs w:val="28"/>
        </w:rPr>
        <w:t>4</w:t>
      </w:r>
      <w:r>
        <w:rPr>
          <w:sz w:val="28"/>
          <w:szCs w:val="28"/>
        </w:rPr>
        <w:t xml:space="preserve">-  </w:t>
      </w:r>
      <w:r w:rsidR="00DE26C9">
        <w:rPr>
          <w:rFonts w:eastAsiaTheme="minorHAnsi"/>
          <w:sz w:val="28"/>
          <w:szCs w:val="28"/>
          <w:lang w:eastAsia="en-US"/>
        </w:rPr>
        <w:t>Ф</w:t>
      </w:r>
      <w:r w:rsidR="00DE26C9" w:rsidRPr="00DE26C9">
        <w:rPr>
          <w:rFonts w:eastAsiaTheme="minorHAnsi"/>
          <w:sz w:val="28"/>
          <w:szCs w:val="28"/>
          <w:lang w:eastAsia="en-US"/>
        </w:rPr>
        <w:t>рагмент модели базы данных</w:t>
      </w:r>
      <w:r w:rsidR="00DE26C9">
        <w:rPr>
          <w:rFonts w:eastAsiaTheme="minorHAnsi"/>
          <w:sz w:val="28"/>
          <w:szCs w:val="28"/>
          <w:lang w:eastAsia="en-US"/>
        </w:rPr>
        <w:t xml:space="preserve"> на сервере</w:t>
      </w:r>
    </w:p>
    <w:p w:rsidR="00CF459A" w:rsidRPr="00C07486" w:rsidRDefault="009A060E" w:rsidP="00CF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9A060E">
        <w:rPr>
          <w:sz w:val="28"/>
          <w:szCs w:val="28"/>
        </w:rPr>
        <w:t>4</w:t>
      </w:r>
      <w:r w:rsidR="00CF459A">
        <w:rPr>
          <w:sz w:val="28"/>
          <w:szCs w:val="28"/>
        </w:rPr>
        <w:t xml:space="preserve"> демонстрируется </w:t>
      </w:r>
      <w:r w:rsidR="001521D3">
        <w:rPr>
          <w:sz w:val="28"/>
          <w:szCs w:val="28"/>
        </w:rPr>
        <w:t>вид таблиц</w:t>
      </w:r>
      <w:r w:rsidR="00DE26C9">
        <w:rPr>
          <w:sz w:val="28"/>
          <w:szCs w:val="28"/>
        </w:rPr>
        <w:t xml:space="preserve"> взаимодействие между которыми будем реализовывать в инт</w:t>
      </w:r>
      <w:r w:rsidR="004402E6">
        <w:rPr>
          <w:sz w:val="28"/>
          <w:szCs w:val="28"/>
        </w:rPr>
        <w:t>е</w:t>
      </w:r>
      <w:r w:rsidR="00DE26C9">
        <w:rPr>
          <w:sz w:val="28"/>
          <w:szCs w:val="28"/>
        </w:rPr>
        <w:t>рфейсе.</w:t>
      </w:r>
      <w:r w:rsidR="00CF459A">
        <w:rPr>
          <w:sz w:val="28"/>
          <w:szCs w:val="28"/>
        </w:rPr>
        <w:t xml:space="preserve"> </w:t>
      </w:r>
    </w:p>
    <w:p w:rsidR="00CF459A" w:rsidRDefault="00DE26C9" w:rsidP="00985DE6">
      <w:pPr>
        <w:jc w:val="both"/>
        <w:rPr>
          <w:rFonts w:eastAsiaTheme="minorHAnsi"/>
          <w:b/>
          <w:i/>
          <w:sz w:val="28"/>
          <w:szCs w:val="28"/>
        </w:rPr>
      </w:pPr>
      <w:r w:rsidRPr="00DE26C9">
        <w:rPr>
          <w:rFonts w:eastAsiaTheme="minorHAnsi"/>
          <w:b/>
          <w:i/>
          <w:sz w:val="28"/>
          <w:szCs w:val="28"/>
        </w:rPr>
        <w:t>Результат выполнения:</w:t>
      </w:r>
    </w:p>
    <w:p w:rsidR="00DE26C9" w:rsidRPr="00DE26C9" w:rsidRDefault="00E76690" w:rsidP="00985DE6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рисунке 5</w:t>
      </w:r>
      <w:r w:rsidR="00DE26C9">
        <w:rPr>
          <w:rFonts w:eastAsiaTheme="minorHAnsi"/>
          <w:sz w:val="28"/>
          <w:szCs w:val="28"/>
        </w:rPr>
        <w:t xml:space="preserve"> видно как происходит</w:t>
      </w:r>
      <w:r>
        <w:rPr>
          <w:rFonts w:eastAsiaTheme="minorHAnsi"/>
          <w:sz w:val="28"/>
          <w:szCs w:val="28"/>
        </w:rPr>
        <w:t xml:space="preserve"> первый запуск программы и реализуется отображение данных, которые хранят таблицы</w:t>
      </w:r>
      <w:r w:rsidRPr="00E76690">
        <w:rPr>
          <w:rFonts w:eastAsiaTheme="minorHAnsi"/>
          <w:sz w:val="28"/>
          <w:szCs w:val="28"/>
        </w:rPr>
        <w:t>.</w:t>
      </w:r>
      <w:r w:rsidR="00DE26C9">
        <w:rPr>
          <w:rFonts w:eastAsiaTheme="minorHAnsi"/>
          <w:sz w:val="28"/>
          <w:szCs w:val="28"/>
        </w:rPr>
        <w:t xml:space="preserve"> </w:t>
      </w:r>
    </w:p>
    <w:p w:rsidR="00CF459A" w:rsidRDefault="00393BAD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33E25C" wp14:editId="697FAB80">
            <wp:extent cx="6122035" cy="3401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A" w:rsidRPr="000D67B0" w:rsidRDefault="00DE26C9" w:rsidP="00CF459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5</w:t>
      </w:r>
      <w:r w:rsidR="00CF459A">
        <w:rPr>
          <w:sz w:val="28"/>
          <w:szCs w:val="28"/>
        </w:rPr>
        <w:t xml:space="preserve">-  </w:t>
      </w:r>
      <w:r w:rsidR="00CF459A" w:rsidRPr="00CF459A">
        <w:rPr>
          <w:rFonts w:eastAsiaTheme="minorHAnsi"/>
          <w:sz w:val="28"/>
          <w:szCs w:val="28"/>
          <w:lang w:eastAsia="en-US"/>
        </w:rPr>
        <w:t xml:space="preserve">Интерфейс, </w:t>
      </w:r>
      <w:r w:rsidR="00CF459A">
        <w:rPr>
          <w:rFonts w:eastAsiaTheme="minorHAnsi"/>
          <w:sz w:val="28"/>
          <w:szCs w:val="28"/>
          <w:lang w:eastAsia="en-US"/>
        </w:rPr>
        <w:t xml:space="preserve">после </w:t>
      </w:r>
      <w:r w:rsidR="00E76690">
        <w:rPr>
          <w:rFonts w:eastAsiaTheme="minorHAnsi"/>
          <w:sz w:val="28"/>
          <w:szCs w:val="28"/>
          <w:lang w:eastAsia="en-US"/>
        </w:rPr>
        <w:t>запуска программы</w:t>
      </w:r>
    </w:p>
    <w:p w:rsidR="00CF459A" w:rsidRDefault="00393BAD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6C19D9" wp14:editId="713633A8">
            <wp:extent cx="6122035" cy="3398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Default="00DE26C9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6</w:t>
      </w:r>
      <w:r w:rsidR="009A060E">
        <w:rPr>
          <w:sz w:val="28"/>
          <w:szCs w:val="28"/>
        </w:rPr>
        <w:t xml:space="preserve">-  </w:t>
      </w:r>
      <w:r w:rsidR="00393BAD">
        <w:rPr>
          <w:rFonts w:eastAsiaTheme="minorHAnsi"/>
          <w:sz w:val="28"/>
          <w:szCs w:val="28"/>
          <w:lang w:eastAsia="en-US"/>
        </w:rPr>
        <w:t>Переключение на другого клиента</w:t>
      </w:r>
    </w:p>
    <w:p w:rsidR="00393BAD" w:rsidRDefault="00393BAD" w:rsidP="009A060E">
      <w:pPr>
        <w:jc w:val="both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188F9FAE" wp14:editId="113F06CA">
            <wp:extent cx="6122035" cy="340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A" w:rsidRPr="00DE26C9" w:rsidRDefault="00CF459A" w:rsidP="00985DE6">
      <w:pPr>
        <w:jc w:val="both"/>
        <w:rPr>
          <w:sz w:val="28"/>
          <w:szCs w:val="28"/>
        </w:rPr>
      </w:pPr>
    </w:p>
    <w:p w:rsidR="009A060E" w:rsidRPr="00393BAD" w:rsidRDefault="009A060E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6E2925" w:rsidRPr="006E2925">
        <w:rPr>
          <w:sz w:val="28"/>
          <w:szCs w:val="28"/>
        </w:rPr>
        <w:t>7</w:t>
      </w:r>
      <w:r>
        <w:rPr>
          <w:sz w:val="28"/>
          <w:szCs w:val="28"/>
        </w:rPr>
        <w:t xml:space="preserve">-  </w:t>
      </w:r>
      <w:r w:rsidR="00393BAD">
        <w:rPr>
          <w:rFonts w:eastAsiaTheme="minorHAnsi"/>
          <w:sz w:val="28"/>
          <w:szCs w:val="28"/>
          <w:lang w:eastAsia="en-US"/>
        </w:rPr>
        <w:t xml:space="preserve">Редактирование клиента </w:t>
      </w:r>
    </w:p>
    <w:p w:rsidR="00334463" w:rsidRDefault="00334463" w:rsidP="0033446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6E2925" w:rsidRDefault="00393BAD" w:rsidP="009A060E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E40576C" wp14:editId="0BB6A927">
            <wp:extent cx="6122035" cy="3388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25" w:rsidRDefault="006E2925" w:rsidP="006E29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Pr="006E2925">
        <w:rPr>
          <w:sz w:val="28"/>
          <w:szCs w:val="28"/>
        </w:rPr>
        <w:t>8</w:t>
      </w:r>
      <w:r>
        <w:rPr>
          <w:sz w:val="28"/>
          <w:szCs w:val="28"/>
        </w:rPr>
        <w:t xml:space="preserve">-  </w:t>
      </w:r>
      <w:r w:rsidR="00393BAD">
        <w:rPr>
          <w:rFonts w:eastAsiaTheme="minorHAnsi"/>
          <w:sz w:val="28"/>
          <w:szCs w:val="28"/>
          <w:lang w:eastAsia="en-US"/>
        </w:rPr>
        <w:t>Добавление нового клиента</w:t>
      </w:r>
    </w:p>
    <w:p w:rsidR="00334463" w:rsidRPr="006E2925" w:rsidRDefault="00334463" w:rsidP="006E2925">
      <w:pPr>
        <w:jc w:val="both"/>
        <w:rPr>
          <w:rFonts w:eastAsiaTheme="minorHAnsi"/>
          <w:sz w:val="28"/>
          <w:szCs w:val="28"/>
          <w:lang w:eastAsia="en-US"/>
        </w:rPr>
      </w:pPr>
    </w:p>
    <w:p w:rsidR="006E2925" w:rsidRDefault="00B53B34" w:rsidP="009A060E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4FB100AF" wp14:editId="47766E54">
            <wp:extent cx="6122035" cy="3407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34" w:rsidRDefault="00E178D8" w:rsidP="00E178D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A32531">
        <w:rPr>
          <w:sz w:val="28"/>
          <w:szCs w:val="28"/>
        </w:rPr>
        <w:t>9</w:t>
      </w:r>
      <w:r>
        <w:rPr>
          <w:sz w:val="28"/>
          <w:szCs w:val="28"/>
        </w:rPr>
        <w:t xml:space="preserve">-  </w:t>
      </w:r>
      <w:r w:rsidR="00B53B34">
        <w:rPr>
          <w:rFonts w:eastAsiaTheme="minorHAnsi"/>
          <w:sz w:val="28"/>
          <w:szCs w:val="28"/>
          <w:lang w:eastAsia="en-US"/>
        </w:rPr>
        <w:t>Добавление телефона клиенту</w:t>
      </w:r>
    </w:p>
    <w:p w:rsidR="00E178D8" w:rsidRPr="006E2925" w:rsidRDefault="00B53B34" w:rsidP="00E178D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49D9C55" wp14:editId="7222843A">
            <wp:extent cx="6122035" cy="3310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A060E" w:rsidRPr="00D15533" w:rsidRDefault="00A32531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.10-  </w:t>
      </w:r>
      <w:r w:rsidR="00B53B34">
        <w:rPr>
          <w:rFonts w:eastAsiaTheme="minorHAnsi"/>
          <w:sz w:val="28"/>
          <w:szCs w:val="28"/>
          <w:lang w:eastAsia="en-US"/>
        </w:rPr>
        <w:t>Изменение номера</w:t>
      </w:r>
    </w:p>
    <w:p w:rsidR="00D15533" w:rsidRDefault="00B53B34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F17ED87" wp14:editId="1BA2A406">
            <wp:extent cx="6122035" cy="33959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33" w:rsidRPr="00D15533" w:rsidRDefault="00D15533" w:rsidP="00D1553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.11-  </w:t>
      </w:r>
      <w:r w:rsidR="00B53B34">
        <w:rPr>
          <w:rFonts w:eastAsiaTheme="minorHAnsi"/>
          <w:sz w:val="28"/>
          <w:szCs w:val="28"/>
          <w:lang w:eastAsia="en-US"/>
        </w:rPr>
        <w:t>Удаление номера</w:t>
      </w:r>
    </w:p>
    <w:p w:rsidR="00D15533" w:rsidRDefault="00D15533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0D67B0" w:rsidRDefault="000D67B0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0D67B0" w:rsidRPr="00D15533" w:rsidRDefault="000D67B0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9A060E" w:rsidRPr="00DC4771" w:rsidRDefault="009A060E" w:rsidP="009A06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DC47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ы</w:t>
      </w:r>
      <w:r w:rsidRPr="00DC4771">
        <w:rPr>
          <w:rFonts w:eastAsiaTheme="minorHAnsi"/>
          <w:sz w:val="28"/>
          <w:szCs w:val="28"/>
          <w:lang w:eastAsia="en-US"/>
        </w:rPr>
        <w:t>:</w:t>
      </w:r>
      <w:r w:rsidRPr="00DC4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Configuration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Collections.Generic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ComponentModel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Data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Drawing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Linq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Tex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Windows.Forms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using System.Data.SqlClien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namespace lab11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Form1 : Form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qlConnection connectWarehousebd = new SqlConnection();//строка подключения для MSSQL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qlCommand cmd = new SqlCommand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qlDataAdapter adapterclient, adapterpass,adapterphon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warehouseDataSet1 ds = new warehouseDataSet1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DataView dvphone = new DataView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DataGridViewButtonColumn deleteButton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groupBox1_Enter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comboBox1_SelectionChangeCommitted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Position = comboBox1.SelectedIndex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Position = comboBox1.SelectedIndex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vphone.RowStateFilter = DataViewRowState.CurrentRows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vphone.RowFilter = String.Format("id_client={0}", comboBox1.SelectedValue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GridView1.DataSource = dvphon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1_Click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2.Enabled = tr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1.Enabled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3.Visible = tr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5_Click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2.Enabled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1.Enabled = tr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3.Visible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s.RejectChanges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Form1_FormClosing(object sender, FormClosing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Position -= 1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EndEdi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Position -= 1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EndEdi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Update(ds.passport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Update(ds.clients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(ds.phone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MoveLas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MoveLas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2_Click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RemoveCurren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RemoveCurren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ds.clients.GetChanges(DataRowState.Deleted) != null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pass.Update(ds.passport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client.Update(ds.clients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phone.Update(ds.phone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3_Click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2.Enabled = tr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1.Enabled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3.Visible = tr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Row row = ds.clients.NewRow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Row rowpass = ds.passport.NewRow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Text = "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2.Text = "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3.Text = "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4.Text = "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6.Text = "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[0] = Convert.ToInt32(ds.clients.Rows.Count + 1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[1] = textBox2.Tex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[2] = textBox3.Tex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[3] = textBox4.Tex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s.clients.Rows.Add(row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pass[0] = Convert.ToInt32(ds.passport.Rows.Count + 1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pass[1] = dateTimePicker1.Val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pass[2] = dateTimePicker2.Val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pass[3] = textBox6.Tex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s.passport.Rows.Add(rowpass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ds.clients.GetChanges(DataRowState.Added) != null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client.Update(ds.clients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dapterpass.Update(ds.passport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ndingSource1.MoveLas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ndingSource2.MoveLas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vphone.RowStateFilter = DataViewRowState.CurrentRows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vphone.RowFilter = String.Format("id_client={0}", textBox1.Text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GridView1.DataSource = dvphon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6_Click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2.Enabled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1.Enabled = tr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3.Visible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Position -= 1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EndEdi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Position -= 1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EndEdi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Update(ds.passport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Update(ds.clients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MoveLas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MoveLas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boBox1.Update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4_Click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Row row = ds.phone.NewRow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[1] = Convert.ToInt32(textBox1.Text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[2] = textBox7.Tex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w[3] = dateTimePicker3.Val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s.phone.Rows.Add(row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adapterphone.Update(ds.phone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7.Text = "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dataGridView1_CellContentClick(object sender, DataGridViewCell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dataGridView1.Columns[e.ColumnIndex] == deleteButton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ndingSource3.Position = int.Parse(e.RowIndex.ToString()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ndingSource3.RemoveCurren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ds.clients.GetChanges(DataRowState.Deleted) != null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adapterphone.Update(ds.phone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dataGridView1.Update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Form1(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Form1_Load(object sender, EventArgs e)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connect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connctSt = ConfigurationManager.ConnectionStrings["warehouseConnectionString1"].ConnectionString;//подключение к источнику 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nectWarehousebd = new SqlConnection(connctSt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 = new SqlDataAdapter("SELECT clients.* FROM clients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Fill(ds, "clients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 = new SqlDataAdapter("SELECT passport.* FROM passport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Fill(ds, "passpor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 = new SqlDataAdapter("SELECT phone.* FROM phone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Fill(ds, "phon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вычисляемый столбец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Column FIO = new DataColumn("FIO",typeof(string), "name + ' ' + surname + ' ' + patronymic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s.clients.Columns.Add(FIO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привязка элементов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1.DataSource = ds.clients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2.DataSource = ds.passpor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ingSource3.DataSource = ds.phon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boBox1.DataSource = ds.clients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boBox1.DisplayMember = "FIO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boBox1.ValueMember = "id_client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mboBox1.SelectedItem = "id_client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DataBindings.Add("text", bindingSource1, "id_clien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2.DataBindings.Add("text", bindingSource1, "nam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3.DataBindings.Add("text", bindingSource1, "surnam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4.DataBindings.Add("text", bindingSource1, "patronymic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eTimePicker1.DataBindings.Add("text", bindingSource2, "Date_of_birth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eTimePicker2.DataBindings.Add("text", bindingSource2, "Date_issues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6.DataBindings.Add("text", bindingSource2, "issued_by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datagrid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vphone.Table = ds.phon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vphone.RowStateFilter = DataViewRowState.CurrentRows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vphone.RowFilter = String.Format("id_client={0}", comboBox1.SelectedValue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GridView1.DataSource = dvphon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GridView1.Columns[0].Visible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GridView1.Columns[1].Visible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кнопка удаления записи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deleteButton = new DataGridViewButtonColumn(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deleteButton.HeaderText = "Х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eleteButton.Text = "Х"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eleteButton.UseColumnTextForButtonValue = tr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eleteButton.Width = 30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aGridView1.Columns.Add(deleteButton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настройка адаптера на вставку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InsertCommand = new SqlCommand("insert into clients values (@id_client,@name,@surname,@patronymic)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InsertCommand.Parameters.Add("@id_client", SqlDbType.Int, 4, "id_clien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InsertCommand.Parameters.Add("@name", SqlDbType.VarChar, 30, "nam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InsertCommand.Parameters.Add("@surname", SqlDbType.VarChar, 30, "surnam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InsertCommand.Parameters.Add("@patronymic", SqlDbType.VarChar, 30, "patronymic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InsertCommand = new SqlCommand("insert into passport values (@id_passport,@Date_issues,@Date_of_birth,@issued_by)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InsertCommand.Parameters.Add("@id_passport", SqlDbType.Int, 4, "id_passpor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InsertCommand.Parameters.Add("@Date_issues", SqlDbType.Date, 30, "Date_issues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InsertCommand.Parameters.Add("@Date_of_birth", SqlDbType.Date, 30, "Date_of_birth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InsertCommand.Parameters.Add("@issued_by", SqlDbType.VarChar, 30, "issued_by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InsertCommand = new SqlCommand("insert into phone values (@id_client,@phone,@Date_)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InsertCommand.Parameters.Add("@id_client", SqlDbType.Int, 4, "id_clien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InsertCommand.Parameters.Add("@phone", SqlDbType.VarChar, 20, "phon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InsertCommand.Parameters.Add("@Date_", SqlDbType.Date, 30, "Date_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удаление строк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DeleteCommand = new SqlCommand("delete from clients where id_client = @id_client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DeleteCommand.Parameters.Add("@id_client", SqlDbType.Int, 4, "id_clien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DeleteCommand = new SqlCommand("delete from passport where id_passport = @id_passport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DeleteCommand.Parameters.Add("@id_passport", SqlDbType.Int, 4, "id_passpor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DeleteCommand = new SqlCommand("delete from phone where id_phone = @id_phone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DeleteCommand.Parameters.Add("@id_phone", SqlDbType.Int, 4, "id_phon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обновление строк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UpdateCommand = new SqlCommand("update clients set id_client = @id_client,name = @name,surname = @surname,patronymic = @patronymic where id_client = @id_client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UpdateCommand.Parameters.Add("@id_client", SqlDbType.Int, 4, "id_clien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UpdateCommand.Parameters.Add("@name", SqlDbType.VarChar, 30, "nam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client.UpdateCommand.Parameters.Add("@surname", SqlDbType.VarChar, 30, "surnam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adapterclient.UpdateCommand.Parameters.Add("@patronymic", SqlDbType.VarChar, 30, "patronymic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UpdateCommand = new SqlCommand("update passport set  id_passport = @id_passport,Date_issues =@Date_issues,Date_of_birth = @Date_of_birth,issued_by = @issued_by where id_passport = @id_passport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UpdateCommand.Parameters.Add("@id_passport", SqlDbType.Int, 4, "id_passpor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UpdateCommand.Parameters.Add("@Date_issues", SqlDbType.Date, 30, "Date_issues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UpdateCommand.Parameters.Add("@Date_of_birth", SqlDbType.Date, 30, "Date_of_birth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ass.UpdateCommand.Parameters.Add("@issued_by", SqlDbType.VarChar, 30, "issued_by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Command = new SqlCommand("update phone set id_client =@id_client,phone = @phone,Date_ = @Date_new where id_phone = @id_phone and Date_ = @Date_old ", connectWarehousebd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Command.Parameters.Add("@id_phone", SqlDbType.Int, 4, "id_phon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Command.Parameters.Add("@id_client", SqlDbType.Int, 4, "id_client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Command.Parameters.Add("@phone", SqlDbType.VarChar, 20, "phone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Command.Parameters.Add("@Date_old", SqlDbType.Date, 30, "Date_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Command.Parameters.Add("@Date_new", SqlDbType.Date, 30, "Date_")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Command.Parameters["@Date_old"].SourceVersion = DataRowVersion.Original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dapterphone.UpdateCommand.Parameters["@Date_new"].SourceVersion = DataRowVersion.Current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2.Enabled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1.Enabled = tru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Enabled = false;</w:t>
      </w:r>
    </w:p>
    <w:p w:rsidR="00B53B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oupBox3.Visible = false;</w:t>
      </w:r>
    </w:p>
    <w:p w:rsidR="00B53B34" w:rsidRPr="00DC4771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53B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C477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B53B34" w:rsidRPr="00DC4771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C4771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9E6734" w:rsidRPr="00B53B34" w:rsidRDefault="00B53B34" w:rsidP="00B53B34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  <w:r w:rsidRPr="00DC477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A5BC6" w:rsidRDefault="007A5BC6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385CBD" w:rsidRPr="007A5BC6" w:rsidRDefault="00385CBD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alibri" w:hAnsi="Calibri" w:cs="Calibri"/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8A1CD7">
        <w:t xml:space="preserve">выполняя данную работу, </w:t>
      </w:r>
      <w:r w:rsidR="008A1CD7" w:rsidRPr="008A1CD7">
        <w:t>я научился создавать формы-справочники, разработал форму с возможностью ввода, обновления и удаления информации из нескольких таблиц.</w:t>
      </w:r>
      <w:r w:rsidR="000B6849" w:rsidRPr="008A1CD7">
        <w:rPr>
          <w:rFonts w:eastAsiaTheme="minorHAnsi"/>
          <w:lang w:eastAsia="en-US"/>
        </w:rPr>
        <w:t>.</w:t>
      </w:r>
      <w:r w:rsidR="000B3CA6" w:rsidRPr="008A1CD7">
        <w:rPr>
          <w:rFonts w:eastAsiaTheme="minorHAnsi"/>
          <w:lang w:eastAsia="en-US"/>
        </w:rPr>
        <w:t xml:space="preserve"> </w:t>
      </w:r>
      <w:r w:rsidRPr="008A1CD7">
        <w:t>Открыл для себя возможности</w:t>
      </w:r>
      <w:r w:rsidR="000C71C0" w:rsidRPr="008A1CD7">
        <w:t xml:space="preserve"> </w:t>
      </w:r>
      <w:r w:rsidRPr="008A1CD7">
        <w:t>обработки таблиц с данными с помощью методо</w:t>
      </w:r>
      <w:r w:rsidR="00001FDD" w:rsidRPr="008A1CD7">
        <w:t>в</w:t>
      </w:r>
      <w:r w:rsidRPr="008A1CD7">
        <w:t xml:space="preserve">, научился взаимодействовать с </w:t>
      </w:r>
      <w:r w:rsidRPr="008A1CD7">
        <w:rPr>
          <w:lang w:val="en-GB"/>
        </w:rPr>
        <w:t>Microsoft</w:t>
      </w:r>
      <w:r w:rsidRPr="008A1CD7">
        <w:t xml:space="preserve"> </w:t>
      </w:r>
      <w:r w:rsidRPr="008A1CD7">
        <w:rPr>
          <w:lang w:val="en-GB"/>
        </w:rPr>
        <w:t>SQL</w:t>
      </w:r>
      <w:r w:rsidRPr="008A1CD7">
        <w:t xml:space="preserve">  </w:t>
      </w:r>
      <w:r w:rsidRPr="008A1CD7">
        <w:rPr>
          <w:lang w:val="en-GB"/>
        </w:rPr>
        <w:t>Server</w:t>
      </w:r>
      <w:r w:rsidRPr="008A1CD7">
        <w:t xml:space="preserve">,  </w:t>
      </w:r>
      <w:r w:rsidR="000901B0" w:rsidRPr="008A1CD7">
        <w:t>также освоил</w:t>
      </w:r>
      <w:r w:rsidRPr="008A1CD7">
        <w:t xml:space="preserve"> возможности технологии доступа к данным в информационных системах-</w:t>
      </w:r>
      <w:r w:rsidRPr="008A1CD7">
        <w:rPr>
          <w:lang w:val="en-GB"/>
        </w:rPr>
        <w:t>ADO</w:t>
      </w:r>
      <w:r w:rsidRPr="008A1CD7">
        <w:t>.</w:t>
      </w:r>
      <w:r w:rsidRPr="008A1CD7">
        <w:rPr>
          <w:lang w:val="en-GB"/>
        </w:rPr>
        <w:t>NET</w:t>
      </w:r>
      <w:r w:rsidRPr="008A1CD7">
        <w:t>.</w:t>
      </w:r>
      <w:r w:rsidR="009E20F5" w:rsidRPr="008A1CD7">
        <w:t>Проекты</w:t>
      </w:r>
      <w:r w:rsidRPr="008A1CD7">
        <w:t xml:space="preserve"> были написаны в </w:t>
      </w:r>
      <w:r w:rsidRPr="008A1CD7">
        <w:rPr>
          <w:lang w:val="en-GB"/>
        </w:rPr>
        <w:t>win</w:t>
      </w:r>
      <w:r w:rsidR="007A5BC6" w:rsidRPr="008A1CD7">
        <w:t xml:space="preserve"> форме</w:t>
      </w:r>
      <w:r w:rsidR="000C71C0" w:rsidRPr="008A1CD7">
        <w:t>.</w:t>
      </w:r>
      <w:r w:rsidR="009E20F5" w:rsidRPr="008A1CD7">
        <w:t xml:space="preserve"> </w:t>
      </w:r>
      <w:r w:rsidRPr="008A1CD7">
        <w:t>Программы были успешно реализованы, 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ED" w:rsidRDefault="002D36ED" w:rsidP="00C52C8A">
      <w:r>
        <w:separator/>
      </w:r>
    </w:p>
  </w:endnote>
  <w:endnote w:type="continuationSeparator" w:id="0">
    <w:p w:rsidR="002D36ED" w:rsidRDefault="002D36ED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ED" w:rsidRDefault="002D36ED" w:rsidP="00C52C8A">
      <w:r>
        <w:separator/>
      </w:r>
    </w:p>
  </w:footnote>
  <w:footnote w:type="continuationSeparator" w:id="0">
    <w:p w:rsidR="002D36ED" w:rsidRDefault="002D36ED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7518B2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C500D"/>
    <w:multiLevelType w:val="hybridMultilevel"/>
    <w:tmpl w:val="ABCAF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1DBD"/>
    <w:multiLevelType w:val="hybridMultilevel"/>
    <w:tmpl w:val="1598CC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0CE5"/>
    <w:multiLevelType w:val="hybridMultilevel"/>
    <w:tmpl w:val="787E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712568"/>
    <w:multiLevelType w:val="hybridMultilevel"/>
    <w:tmpl w:val="84E27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17"/>
  </w:num>
  <w:num w:numId="12">
    <w:abstractNumId w:val="21"/>
  </w:num>
  <w:num w:numId="13">
    <w:abstractNumId w:val="23"/>
  </w:num>
  <w:num w:numId="14">
    <w:abstractNumId w:val="4"/>
  </w:num>
  <w:num w:numId="15">
    <w:abstractNumId w:val="3"/>
  </w:num>
  <w:num w:numId="16">
    <w:abstractNumId w:val="15"/>
  </w:num>
  <w:num w:numId="17">
    <w:abstractNumId w:val="25"/>
  </w:num>
  <w:num w:numId="18">
    <w:abstractNumId w:val="22"/>
  </w:num>
  <w:num w:numId="19">
    <w:abstractNumId w:val="1"/>
  </w:num>
  <w:num w:numId="20">
    <w:abstractNumId w:val="14"/>
  </w:num>
  <w:num w:numId="21">
    <w:abstractNumId w:val="9"/>
  </w:num>
  <w:num w:numId="22">
    <w:abstractNumId w:val="12"/>
  </w:num>
  <w:num w:numId="23">
    <w:abstractNumId w:val="19"/>
  </w:num>
  <w:num w:numId="24">
    <w:abstractNumId w:val="13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01FDD"/>
    <w:rsid w:val="00010AAE"/>
    <w:rsid w:val="00027929"/>
    <w:rsid w:val="00047733"/>
    <w:rsid w:val="00054787"/>
    <w:rsid w:val="000813C1"/>
    <w:rsid w:val="000901B0"/>
    <w:rsid w:val="000A12A8"/>
    <w:rsid w:val="000B0261"/>
    <w:rsid w:val="000B3952"/>
    <w:rsid w:val="000B3CA6"/>
    <w:rsid w:val="000B6849"/>
    <w:rsid w:val="000C09DF"/>
    <w:rsid w:val="000C224F"/>
    <w:rsid w:val="000C71C0"/>
    <w:rsid w:val="000D67B0"/>
    <w:rsid w:val="000F6172"/>
    <w:rsid w:val="00120CCB"/>
    <w:rsid w:val="0012217F"/>
    <w:rsid w:val="001473CD"/>
    <w:rsid w:val="001521D3"/>
    <w:rsid w:val="00166AB2"/>
    <w:rsid w:val="00180F34"/>
    <w:rsid w:val="001859A2"/>
    <w:rsid w:val="001938B1"/>
    <w:rsid w:val="001C34DD"/>
    <w:rsid w:val="001F5AB6"/>
    <w:rsid w:val="00200CC9"/>
    <w:rsid w:val="00221765"/>
    <w:rsid w:val="00221F25"/>
    <w:rsid w:val="00270DDB"/>
    <w:rsid w:val="00271A33"/>
    <w:rsid w:val="00274A89"/>
    <w:rsid w:val="002A2725"/>
    <w:rsid w:val="002C170F"/>
    <w:rsid w:val="002D36ED"/>
    <w:rsid w:val="002E204A"/>
    <w:rsid w:val="002E75FD"/>
    <w:rsid w:val="00334463"/>
    <w:rsid w:val="00342C6C"/>
    <w:rsid w:val="00360F05"/>
    <w:rsid w:val="00364D2C"/>
    <w:rsid w:val="00371658"/>
    <w:rsid w:val="003721CF"/>
    <w:rsid w:val="00377287"/>
    <w:rsid w:val="00377B9D"/>
    <w:rsid w:val="00385CBD"/>
    <w:rsid w:val="00393BAD"/>
    <w:rsid w:val="00395719"/>
    <w:rsid w:val="003C07F5"/>
    <w:rsid w:val="003C09E5"/>
    <w:rsid w:val="00413605"/>
    <w:rsid w:val="004142B9"/>
    <w:rsid w:val="00426FF7"/>
    <w:rsid w:val="00427465"/>
    <w:rsid w:val="004402E6"/>
    <w:rsid w:val="004463F9"/>
    <w:rsid w:val="004543A8"/>
    <w:rsid w:val="00473C4B"/>
    <w:rsid w:val="00475293"/>
    <w:rsid w:val="004A29E0"/>
    <w:rsid w:val="004A4B27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46EFC"/>
    <w:rsid w:val="00552959"/>
    <w:rsid w:val="0056554D"/>
    <w:rsid w:val="00566A0C"/>
    <w:rsid w:val="00580B99"/>
    <w:rsid w:val="00584BB6"/>
    <w:rsid w:val="005C26B9"/>
    <w:rsid w:val="005E56EB"/>
    <w:rsid w:val="005E7FB9"/>
    <w:rsid w:val="005F4E03"/>
    <w:rsid w:val="005F7892"/>
    <w:rsid w:val="0060106E"/>
    <w:rsid w:val="0061624D"/>
    <w:rsid w:val="00674942"/>
    <w:rsid w:val="0068330D"/>
    <w:rsid w:val="0068348B"/>
    <w:rsid w:val="006E1027"/>
    <w:rsid w:val="006E2925"/>
    <w:rsid w:val="006F317F"/>
    <w:rsid w:val="007301CF"/>
    <w:rsid w:val="0073707F"/>
    <w:rsid w:val="0078132E"/>
    <w:rsid w:val="007833B9"/>
    <w:rsid w:val="007912FC"/>
    <w:rsid w:val="007A17D8"/>
    <w:rsid w:val="007A27EA"/>
    <w:rsid w:val="007A5BC6"/>
    <w:rsid w:val="007D3EEF"/>
    <w:rsid w:val="007D79BE"/>
    <w:rsid w:val="007E4A9F"/>
    <w:rsid w:val="007E59AE"/>
    <w:rsid w:val="007F6546"/>
    <w:rsid w:val="008333E1"/>
    <w:rsid w:val="0083489B"/>
    <w:rsid w:val="00843C07"/>
    <w:rsid w:val="00843C77"/>
    <w:rsid w:val="00844EBF"/>
    <w:rsid w:val="00850EA8"/>
    <w:rsid w:val="008578C0"/>
    <w:rsid w:val="00877A3A"/>
    <w:rsid w:val="00880DBF"/>
    <w:rsid w:val="008A1CD7"/>
    <w:rsid w:val="008B7B9E"/>
    <w:rsid w:val="008D1A71"/>
    <w:rsid w:val="008E7E3A"/>
    <w:rsid w:val="008F0C38"/>
    <w:rsid w:val="008F3526"/>
    <w:rsid w:val="00903296"/>
    <w:rsid w:val="009174E9"/>
    <w:rsid w:val="00917AE3"/>
    <w:rsid w:val="00931C82"/>
    <w:rsid w:val="00936D5C"/>
    <w:rsid w:val="009430A4"/>
    <w:rsid w:val="00945E38"/>
    <w:rsid w:val="00956A67"/>
    <w:rsid w:val="00956EF9"/>
    <w:rsid w:val="009624CF"/>
    <w:rsid w:val="0097537B"/>
    <w:rsid w:val="009753D2"/>
    <w:rsid w:val="00985DE6"/>
    <w:rsid w:val="009A060E"/>
    <w:rsid w:val="009B15BF"/>
    <w:rsid w:val="009B52C8"/>
    <w:rsid w:val="009B6B47"/>
    <w:rsid w:val="009C6648"/>
    <w:rsid w:val="009D34F6"/>
    <w:rsid w:val="009D3718"/>
    <w:rsid w:val="009E20F5"/>
    <w:rsid w:val="009E6734"/>
    <w:rsid w:val="00A12018"/>
    <w:rsid w:val="00A1414C"/>
    <w:rsid w:val="00A1692B"/>
    <w:rsid w:val="00A32531"/>
    <w:rsid w:val="00A62E47"/>
    <w:rsid w:val="00A70ED0"/>
    <w:rsid w:val="00A874E3"/>
    <w:rsid w:val="00AC2ABC"/>
    <w:rsid w:val="00AD0C4D"/>
    <w:rsid w:val="00AD382D"/>
    <w:rsid w:val="00AE05C7"/>
    <w:rsid w:val="00AF50F6"/>
    <w:rsid w:val="00B16B6D"/>
    <w:rsid w:val="00B30077"/>
    <w:rsid w:val="00B33B8B"/>
    <w:rsid w:val="00B412B1"/>
    <w:rsid w:val="00B46BEC"/>
    <w:rsid w:val="00B52E1A"/>
    <w:rsid w:val="00B53B34"/>
    <w:rsid w:val="00B8158C"/>
    <w:rsid w:val="00B8410D"/>
    <w:rsid w:val="00BC3CC1"/>
    <w:rsid w:val="00BE41BF"/>
    <w:rsid w:val="00BF0335"/>
    <w:rsid w:val="00C05652"/>
    <w:rsid w:val="00C07486"/>
    <w:rsid w:val="00C17666"/>
    <w:rsid w:val="00C4582A"/>
    <w:rsid w:val="00C52C8A"/>
    <w:rsid w:val="00C62026"/>
    <w:rsid w:val="00C65A74"/>
    <w:rsid w:val="00C65F9F"/>
    <w:rsid w:val="00C95CCD"/>
    <w:rsid w:val="00C962BE"/>
    <w:rsid w:val="00CA0EE9"/>
    <w:rsid w:val="00CB1DC9"/>
    <w:rsid w:val="00CB37C2"/>
    <w:rsid w:val="00CD2041"/>
    <w:rsid w:val="00CD6C5D"/>
    <w:rsid w:val="00CE431C"/>
    <w:rsid w:val="00CE5354"/>
    <w:rsid w:val="00CF24F7"/>
    <w:rsid w:val="00CF3C83"/>
    <w:rsid w:val="00CF459A"/>
    <w:rsid w:val="00D15533"/>
    <w:rsid w:val="00D42D59"/>
    <w:rsid w:val="00DB539C"/>
    <w:rsid w:val="00DC0EEF"/>
    <w:rsid w:val="00DC4771"/>
    <w:rsid w:val="00DD32E8"/>
    <w:rsid w:val="00DD4AD0"/>
    <w:rsid w:val="00DE26C9"/>
    <w:rsid w:val="00E178D8"/>
    <w:rsid w:val="00E254C9"/>
    <w:rsid w:val="00E304C5"/>
    <w:rsid w:val="00E35935"/>
    <w:rsid w:val="00E40F8D"/>
    <w:rsid w:val="00E53917"/>
    <w:rsid w:val="00E55AF1"/>
    <w:rsid w:val="00E76690"/>
    <w:rsid w:val="00E93CD1"/>
    <w:rsid w:val="00E94D4B"/>
    <w:rsid w:val="00EC452C"/>
    <w:rsid w:val="00ED4706"/>
    <w:rsid w:val="00EE3971"/>
    <w:rsid w:val="00EE500E"/>
    <w:rsid w:val="00EF5A31"/>
    <w:rsid w:val="00EF7C17"/>
    <w:rsid w:val="00F0490F"/>
    <w:rsid w:val="00F30347"/>
    <w:rsid w:val="00F65B8B"/>
    <w:rsid w:val="00F734DE"/>
    <w:rsid w:val="00F84CBA"/>
    <w:rsid w:val="00F97CAA"/>
    <w:rsid w:val="00FA043B"/>
    <w:rsid w:val="00FB7621"/>
    <w:rsid w:val="00FC226A"/>
    <w:rsid w:val="00FE414B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10F23-76B1-42C2-A299-51294D2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FD2D-3CE5-4B69-9BB4-1B8C372F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59</cp:revision>
  <dcterms:created xsi:type="dcterms:W3CDTF">2019-02-15T10:29:00Z</dcterms:created>
  <dcterms:modified xsi:type="dcterms:W3CDTF">2019-05-24T08:52:00Z</dcterms:modified>
</cp:coreProperties>
</file>